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A611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0A6110" w:rsidRPr="000A6110">
              <w:rPr>
                <w:rFonts w:cs="Arial" w:hint="cs"/>
                <w:rtl/>
              </w:rPr>
              <w:t>تراش</w:t>
            </w:r>
            <w:r w:rsidR="000A6110">
              <w:rPr>
                <w:rFonts w:cs="Arial"/>
              </w:rPr>
              <w:t xml:space="preserve"> </w:t>
            </w:r>
            <w:r w:rsidR="000A6110" w:rsidRPr="000A6110">
              <w:rPr>
                <w:rFonts w:cs="Arial"/>
              </w:rPr>
              <w:t>CNC HITACHI SEIKI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25C99" w:rsidP="00A25C9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A25C99">
              <w:rPr>
                <w:rFonts w:cs="0 Nazanin"/>
                <w:b/>
                <w:bCs/>
              </w:rPr>
              <w:t>M-LC01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32EAC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25C9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9535</wp:posOffset>
                  </wp:positionV>
                  <wp:extent cx="2200275" cy="1971675"/>
                  <wp:effectExtent l="0" t="0" r="9525" b="9525"/>
                  <wp:wrapSquare wrapText="bothSides"/>
                  <wp:docPr id="3" name="Picture 3" descr="C:\Users\v.pouladi.MARALHOLDING\Desktop\4A0A3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25C99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A5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25C99" w:rsidRPr="000A6110">
              <w:rPr>
                <w:rFonts w:cs="Arial"/>
              </w:rPr>
              <w:t>HITACHI SEI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A5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A5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A5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A5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A57E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F0EE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A57E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A57E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A5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A5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A5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A5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A5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336C4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A5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31D8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31D82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bookmarkStart w:id="0" w:name="_GoBack"/>
            <w:bookmarkEnd w:id="0"/>
            <w:r w:rsidR="00B465B4" w:rsidRPr="009247B9">
              <w:rPr>
                <w:rFonts w:cs="0 Nazanin" w:hint="cs"/>
                <w:rtl/>
              </w:rPr>
              <w:t xml:space="preserve">در ابتدا کلید اصلی را زده وامر جنسی را آزاد میکنیم و کلید </w:t>
            </w:r>
            <w:r w:rsidR="00B465B4" w:rsidRPr="009247B9">
              <w:rPr>
                <w:rFonts w:cs="0 Nazanin"/>
              </w:rPr>
              <w:t>Step by</w:t>
            </w:r>
            <w:r w:rsidR="00B465B4" w:rsidRPr="009247B9">
              <w:rPr>
                <w:rFonts w:cs="0 Nazanin" w:hint="cs"/>
                <w:rtl/>
              </w:rPr>
              <w:t xml:space="preserve"> را میزنیم تا هوای فشرده پالت فعال شود .سپس کلید </w:t>
            </w:r>
            <w:r w:rsidR="00B465B4" w:rsidRPr="009247B9">
              <w:rPr>
                <w:rFonts w:cs="0 Nazanin"/>
              </w:rPr>
              <w:t>Jog</w:t>
            </w:r>
            <w:r w:rsidR="00B465B4" w:rsidRPr="009247B9">
              <w:rPr>
                <w:rFonts w:cs="0 Nazanin" w:hint="cs"/>
                <w:rtl/>
              </w:rPr>
              <w:t xml:space="preserve"> را میزنیم و با هندویل محور </w:t>
            </w:r>
            <w:r w:rsidR="00B465B4" w:rsidRPr="009247B9">
              <w:rPr>
                <w:rFonts w:cs="0 Nazanin"/>
              </w:rPr>
              <w:t>Z</w:t>
            </w:r>
            <w:r w:rsidR="00B465B4" w:rsidRPr="009247B9">
              <w:rPr>
                <w:rFonts w:cs="0 Nazanin" w:hint="cs"/>
                <w:rtl/>
              </w:rPr>
              <w:t xml:space="preserve"> را رفرنس میکنیم تا عدد </w:t>
            </w:r>
            <w:r w:rsidR="00B465B4" w:rsidRPr="009247B9">
              <w:rPr>
                <w:rFonts w:cs="0 Nazanin"/>
              </w:rPr>
              <w:t>67.068</w:t>
            </w:r>
            <w:r w:rsidR="00B465B4" w:rsidRPr="009247B9">
              <w:rPr>
                <w:rFonts w:cs="0 Nazanin" w:hint="cs"/>
                <w:rtl/>
              </w:rPr>
              <w:t xml:space="preserve"> نمایان شود و سپس کلید </w:t>
            </w:r>
            <w:r w:rsidR="00B465B4" w:rsidRPr="009247B9">
              <w:rPr>
                <w:rFonts w:cs="0 Nazanin"/>
              </w:rPr>
              <w:t>X</w:t>
            </w:r>
            <w:r w:rsidR="00B465B4" w:rsidRPr="009247B9">
              <w:rPr>
                <w:rFonts w:cs="0 Nazanin" w:hint="cs"/>
                <w:rtl/>
              </w:rPr>
              <w:t xml:space="preserve"> را زده و با هندویل رفرنس میکنیم تا عدد </w:t>
            </w:r>
            <w:r w:rsidR="00B465B4" w:rsidRPr="009247B9">
              <w:rPr>
                <w:rFonts w:cs="0 Nazanin"/>
              </w:rPr>
              <w:t>-558</w:t>
            </w:r>
            <w:r w:rsidR="00B465B4" w:rsidRPr="009247B9">
              <w:rPr>
                <w:rFonts w:cs="0 Nazanin" w:hint="cs"/>
                <w:rtl/>
              </w:rPr>
              <w:t xml:space="preserve"> نمایان شود و بعد </w:t>
            </w:r>
            <w:r w:rsidR="00B465B4" w:rsidRPr="009247B9">
              <w:rPr>
                <w:rFonts w:hint="cs"/>
                <w:rtl/>
              </w:rPr>
              <w:t xml:space="preserve"> کلید رفرنس را میزنیم و در نهایت </w:t>
            </w:r>
            <w:r w:rsidR="00B465B4" w:rsidRPr="009247B9">
              <w:t>Cycle Start</w:t>
            </w:r>
            <w:r w:rsidR="00B465B4">
              <w:rPr>
                <w:rFonts w:hint="cs"/>
                <w:rtl/>
              </w:rPr>
              <w:t xml:space="preserve"> را میزنیم.</w:t>
            </w:r>
            <w:r w:rsidR="00B465B4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استفاد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از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دستکش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و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عینک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مخصوص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حی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کار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الزامی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می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باشد</w:t>
            </w:r>
            <w:r w:rsidR="0054180B" w:rsidRPr="0054180B">
              <w:rPr>
                <w:rFonts w:cs="0 Nazanin"/>
                <w:rtl/>
              </w:rPr>
              <w:t>-</w:t>
            </w:r>
            <w:r w:rsidR="0054180B" w:rsidRPr="0054180B">
              <w:rPr>
                <w:rFonts w:cs="0 Nazanin" w:hint="cs"/>
                <w:rtl/>
              </w:rPr>
              <w:t>هرگز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در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هنگام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روش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بود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دستگا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اقدام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ب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تمیز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کرد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آ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نفرمایید</w:t>
            </w:r>
            <w:r w:rsidR="0054180B" w:rsidRPr="0054180B">
              <w:rPr>
                <w:rFonts w:cs="0 Nazanin"/>
                <w:rtl/>
              </w:rPr>
              <w:t xml:space="preserve"> - </w:t>
            </w:r>
            <w:r w:rsidR="0054180B" w:rsidRPr="0054180B">
              <w:rPr>
                <w:rFonts w:cs="0 Nazanin" w:hint="cs"/>
                <w:rtl/>
              </w:rPr>
              <w:t>ب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هی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وج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دستگا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را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بدو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ناظر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رها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نکنید</w:t>
            </w:r>
            <w:r w:rsidR="0054180B" w:rsidRPr="0054180B">
              <w:rPr>
                <w:rFonts w:cs="0 Nazanin"/>
                <w:rtl/>
              </w:rPr>
              <w:t xml:space="preserve"> - </w:t>
            </w:r>
            <w:r w:rsidR="0054180B" w:rsidRPr="0054180B">
              <w:rPr>
                <w:rFonts w:cs="0 Nazanin" w:hint="cs"/>
                <w:rtl/>
              </w:rPr>
              <w:t>از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قرار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داد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هر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گون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ابزار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و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لوازم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داخل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دستگا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خودداری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کنید</w:t>
            </w:r>
            <w:r w:rsidR="0054180B" w:rsidRPr="0054180B">
              <w:rPr>
                <w:rFonts w:cs="0 Nazanin"/>
                <w:rtl/>
              </w:rPr>
              <w:t xml:space="preserve"> - </w:t>
            </w:r>
            <w:r w:rsidR="0054180B" w:rsidRPr="0054180B">
              <w:rPr>
                <w:rFonts w:cs="0 Nazanin" w:hint="cs"/>
                <w:rtl/>
              </w:rPr>
              <w:t>تحت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هی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شرایطی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بدو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مجوز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مسئول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مربوط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ب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تنظیمات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دستگاه</w:t>
            </w:r>
            <w:r w:rsidR="0054180B" w:rsidRPr="0054180B">
              <w:rPr>
                <w:rFonts w:cs="0 Nazanin"/>
                <w:rtl/>
              </w:rPr>
              <w:t xml:space="preserve">  </w:t>
            </w:r>
            <w:r w:rsidR="0054180B" w:rsidRPr="0054180B">
              <w:rPr>
                <w:rFonts w:cs="0 Nazanin" w:hint="cs"/>
                <w:rtl/>
              </w:rPr>
              <w:t>دست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نزنید</w:t>
            </w:r>
            <w:r w:rsidR="0054180B" w:rsidRPr="0054180B">
              <w:rPr>
                <w:rFonts w:cs="0 Nazanin"/>
                <w:rtl/>
              </w:rPr>
              <w:t xml:space="preserve"> .</w:t>
            </w:r>
            <w:r w:rsidR="0054180B" w:rsidRPr="0054180B">
              <w:rPr>
                <w:rFonts w:cs="0 Nazanin" w:hint="cs"/>
                <w:rtl/>
              </w:rPr>
              <w:t>دستگا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را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در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زما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اتصالی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برق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و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شنیدن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صدای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غیر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عادی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از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دستگاه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خاموش</w:t>
            </w:r>
            <w:r w:rsidR="0054180B" w:rsidRPr="0054180B">
              <w:rPr>
                <w:rFonts w:cs="0 Nazanin"/>
                <w:rtl/>
              </w:rPr>
              <w:t xml:space="preserve"> </w:t>
            </w:r>
            <w:r w:rsidR="0054180B" w:rsidRPr="0054180B">
              <w:rPr>
                <w:rFonts w:cs="0 Nazanin" w:hint="cs"/>
                <w:rtl/>
              </w:rPr>
              <w:t>نمایید</w:t>
            </w:r>
            <w:r w:rsidR="0054180B" w:rsidRPr="0054180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98" w:rsidRDefault="006D3098" w:rsidP="00345827">
      <w:pPr>
        <w:spacing w:after="0" w:line="240" w:lineRule="auto"/>
      </w:pPr>
      <w:r>
        <w:separator/>
      </w:r>
    </w:p>
  </w:endnote>
  <w:endnote w:type="continuationSeparator" w:id="0">
    <w:p w:rsidR="006D3098" w:rsidRDefault="006D309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98" w:rsidRDefault="006D3098" w:rsidP="00345827">
      <w:pPr>
        <w:spacing w:after="0" w:line="240" w:lineRule="auto"/>
      </w:pPr>
      <w:r>
        <w:separator/>
      </w:r>
    </w:p>
  </w:footnote>
  <w:footnote w:type="continuationSeparator" w:id="0">
    <w:p w:rsidR="006D3098" w:rsidRDefault="006D309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754E"/>
    <w:rsid w:val="00032525"/>
    <w:rsid w:val="00094D0D"/>
    <w:rsid w:val="000A0820"/>
    <w:rsid w:val="000A6110"/>
    <w:rsid w:val="000F6B97"/>
    <w:rsid w:val="001376CE"/>
    <w:rsid w:val="00154D8A"/>
    <w:rsid w:val="00187474"/>
    <w:rsid w:val="001A57E3"/>
    <w:rsid w:val="001B18C7"/>
    <w:rsid w:val="001B4309"/>
    <w:rsid w:val="001F3EC7"/>
    <w:rsid w:val="00252E2B"/>
    <w:rsid w:val="00283161"/>
    <w:rsid w:val="002B4E76"/>
    <w:rsid w:val="002D024F"/>
    <w:rsid w:val="00325A63"/>
    <w:rsid w:val="00336C44"/>
    <w:rsid w:val="00345827"/>
    <w:rsid w:val="00346465"/>
    <w:rsid w:val="003830AA"/>
    <w:rsid w:val="003A3EBB"/>
    <w:rsid w:val="003D4338"/>
    <w:rsid w:val="00402B4B"/>
    <w:rsid w:val="00444B7D"/>
    <w:rsid w:val="00474FC8"/>
    <w:rsid w:val="004A1268"/>
    <w:rsid w:val="00524F74"/>
    <w:rsid w:val="00530736"/>
    <w:rsid w:val="0054180B"/>
    <w:rsid w:val="00547D08"/>
    <w:rsid w:val="005632C1"/>
    <w:rsid w:val="005654C7"/>
    <w:rsid w:val="00584DDF"/>
    <w:rsid w:val="0058722E"/>
    <w:rsid w:val="005D2869"/>
    <w:rsid w:val="006D3098"/>
    <w:rsid w:val="00703474"/>
    <w:rsid w:val="007713BA"/>
    <w:rsid w:val="007E5C66"/>
    <w:rsid w:val="007F6157"/>
    <w:rsid w:val="00820156"/>
    <w:rsid w:val="00823BE7"/>
    <w:rsid w:val="00832EAC"/>
    <w:rsid w:val="008F024C"/>
    <w:rsid w:val="00931D82"/>
    <w:rsid w:val="009A2875"/>
    <w:rsid w:val="009B0EC7"/>
    <w:rsid w:val="00A0526D"/>
    <w:rsid w:val="00A25C99"/>
    <w:rsid w:val="00A47754"/>
    <w:rsid w:val="00A557BD"/>
    <w:rsid w:val="00A6731B"/>
    <w:rsid w:val="00A8237F"/>
    <w:rsid w:val="00AA2782"/>
    <w:rsid w:val="00AD7F91"/>
    <w:rsid w:val="00AF03FF"/>
    <w:rsid w:val="00AF123D"/>
    <w:rsid w:val="00B465B4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66259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862C-42F0-4D41-9C72-CD447CA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1T02:13:00Z</dcterms:created>
  <dcterms:modified xsi:type="dcterms:W3CDTF">2021-01-14T13:32:00Z</dcterms:modified>
</cp:coreProperties>
</file>